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9F1F9E" w:rsidRPr="00A771E8" w14:paraId="15D968B8" w14:textId="77777777" w:rsidTr="00EA060C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F95DB" w14:textId="77777777" w:rsidR="009F1F9E" w:rsidRPr="00A771E8" w:rsidRDefault="009F1F9E" w:rsidP="001E4390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31487" w14:textId="721A75DB" w:rsidR="009F1F9E" w:rsidRPr="00A771E8" w:rsidRDefault="005454EE" w:rsidP="001E4390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45</w:t>
            </w:r>
          </w:p>
          <w:p w14:paraId="6AD75F19" w14:textId="77777777" w:rsidR="009F1F9E" w:rsidRPr="00A771E8" w:rsidRDefault="009F1F9E" w:rsidP="001E4390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4D72B41D" w14:textId="105327D6" w:rsidR="00106585" w:rsidRPr="00A771E8" w:rsidRDefault="00106585" w:rsidP="00106585">
            <w:pPr>
              <w:ind w:left="115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30FA8552" w14:textId="0C199B97" w:rsidR="009F1F9E" w:rsidRPr="00A771E8" w:rsidRDefault="009F1F9E" w:rsidP="001E4390">
            <w:pPr>
              <w:jc w:val="left"/>
              <w:rPr>
                <w:sz w:val="24"/>
                <w:szCs w:val="24"/>
              </w:rPr>
            </w:pPr>
          </w:p>
        </w:tc>
      </w:tr>
    </w:tbl>
    <w:p w14:paraId="27E4B5A7" w14:textId="77777777" w:rsidR="00106585" w:rsidRDefault="00106585" w:rsidP="009F1F9E">
      <w:pPr>
        <w:jc w:val="center"/>
        <w:rPr>
          <w:b/>
          <w:bCs/>
          <w:color w:val="000000"/>
          <w:sz w:val="24"/>
          <w:szCs w:val="24"/>
        </w:rPr>
      </w:pPr>
    </w:p>
    <w:p w14:paraId="50930AB9" w14:textId="77777777" w:rsidR="009F1F9E" w:rsidRPr="00A771E8" w:rsidRDefault="009F1F9E" w:rsidP="009F1F9E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340F37AB" w14:textId="77777777" w:rsidR="009F1F9E" w:rsidRPr="00A771E8" w:rsidRDefault="009F1F9E" w:rsidP="009F1F9E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46D77A81" w14:textId="77777777" w:rsidR="009F1F9E" w:rsidRPr="00A771E8" w:rsidRDefault="009F1F9E" w:rsidP="009F1F9E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2B5758F5" w14:textId="4996FEB9" w:rsidR="00A21463" w:rsidRPr="00A21463" w:rsidRDefault="00A21463" w:rsidP="009F1F9E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b/>
          <w:bCs/>
          <w:color w:val="2A2928"/>
        </w:rPr>
        <w:t>«</w:t>
      </w:r>
      <w:r w:rsidR="009E5F5E">
        <w:rPr>
          <w:b/>
          <w:bCs/>
          <w:color w:val="2A2928"/>
        </w:rPr>
        <w:t>Клопотання п</w:t>
      </w:r>
      <w:r>
        <w:rPr>
          <w:b/>
          <w:bCs/>
          <w:color w:val="2A2928"/>
        </w:rPr>
        <w:t xml:space="preserve">ро </w:t>
      </w:r>
      <w:r w:rsidRPr="00B074D8">
        <w:rPr>
          <w:b/>
          <w:bCs/>
          <w:color w:val="2A2928"/>
        </w:rPr>
        <w:t>присвоєн</w:t>
      </w:r>
      <w:r>
        <w:rPr>
          <w:b/>
          <w:bCs/>
          <w:color w:val="2A2928"/>
        </w:rPr>
        <w:t>ня</w:t>
      </w:r>
      <w:r w:rsidRPr="00B074D8">
        <w:rPr>
          <w:b/>
          <w:bCs/>
          <w:color w:val="2A2928"/>
        </w:rPr>
        <w:t xml:space="preserve"> почесн</w:t>
      </w:r>
      <w:r>
        <w:rPr>
          <w:b/>
          <w:bCs/>
          <w:color w:val="2A2928"/>
        </w:rPr>
        <w:t>ого</w:t>
      </w:r>
      <w:r w:rsidRPr="00B074D8">
        <w:rPr>
          <w:b/>
          <w:bCs/>
          <w:color w:val="2A2928"/>
        </w:rPr>
        <w:t xml:space="preserve"> звання України "Мати-героїня"</w:t>
      </w:r>
      <w:r w:rsidRPr="00A21463">
        <w:rPr>
          <w:b/>
          <w:bCs/>
          <w:color w:val="000000"/>
        </w:rPr>
        <w:t>»</w:t>
      </w:r>
    </w:p>
    <w:p w14:paraId="783D9BEE" w14:textId="7C357F08" w:rsidR="009F1F9E" w:rsidRPr="00A771E8" w:rsidRDefault="009F1F9E" w:rsidP="009F1F9E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>(назва адміністративної послуги)</w:t>
      </w:r>
    </w:p>
    <w:p w14:paraId="6E93E368" w14:textId="77777777" w:rsidR="009F1F9E" w:rsidRPr="00A771E8" w:rsidRDefault="009F1F9E" w:rsidP="009F1F9E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9377" w:type="dxa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03"/>
        <w:gridCol w:w="3801"/>
        <w:gridCol w:w="2014"/>
        <w:gridCol w:w="735"/>
        <w:gridCol w:w="2024"/>
      </w:tblGrid>
      <w:tr w:rsidR="009F1F9E" w:rsidRPr="00A771E8" w14:paraId="2CCCF928" w14:textId="77777777" w:rsidTr="00A60125">
        <w:trPr>
          <w:trHeight w:val="1470"/>
          <w:tblCellSpacing w:w="0" w:type="dxa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806FD" w14:textId="77777777" w:rsidR="009F1F9E" w:rsidRPr="00A771E8" w:rsidRDefault="009F1F9E" w:rsidP="001E43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FBA5" w14:textId="77777777" w:rsidR="009F1F9E" w:rsidRPr="00A771E8" w:rsidRDefault="009F1F9E" w:rsidP="001E43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29359" w14:textId="77777777" w:rsidR="009F1F9E" w:rsidRPr="00A771E8" w:rsidRDefault="009F1F9E" w:rsidP="001E43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BB631" w14:textId="77777777" w:rsidR="009F1F9E" w:rsidRPr="00A771E8" w:rsidRDefault="009F1F9E" w:rsidP="001E43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94F1D" w14:textId="77777777" w:rsidR="009F1F9E" w:rsidRPr="00A771E8" w:rsidRDefault="009F1F9E" w:rsidP="001E43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9F1F9E" w:rsidRPr="00A771E8" w14:paraId="7822EE69" w14:textId="77777777" w:rsidTr="00A60125">
        <w:trPr>
          <w:trHeight w:val="1495"/>
          <w:tblCellSpacing w:w="0" w:type="dxa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F4367" w14:textId="77777777" w:rsidR="009F1F9E" w:rsidRPr="00A771E8" w:rsidRDefault="009F1F9E" w:rsidP="007753CA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9B863" w14:textId="53B4D00E" w:rsidR="009F1F9E" w:rsidRPr="00BC4666" w:rsidRDefault="009F1F9E" w:rsidP="007753CA">
            <w:pPr>
              <w:widowControl w:val="0"/>
              <w:rPr>
                <w:sz w:val="22"/>
                <w:szCs w:val="22"/>
              </w:rPr>
            </w:pPr>
            <w:r w:rsidRPr="00BC4666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BC4666" w:rsidRPr="00B074D8">
              <w:rPr>
                <w:color w:val="2A2928"/>
                <w:sz w:val="22"/>
                <w:szCs w:val="22"/>
              </w:rPr>
              <w:t>присвоєн</w:t>
            </w:r>
            <w:r w:rsidR="00BC4666" w:rsidRPr="00BC4666">
              <w:rPr>
                <w:color w:val="2A2928"/>
                <w:sz w:val="22"/>
                <w:szCs w:val="22"/>
              </w:rPr>
              <w:t>ня</w:t>
            </w:r>
            <w:r w:rsidR="00BC4666" w:rsidRPr="00B074D8">
              <w:rPr>
                <w:color w:val="2A2928"/>
                <w:sz w:val="22"/>
                <w:szCs w:val="22"/>
              </w:rPr>
              <w:t xml:space="preserve"> почесн</w:t>
            </w:r>
            <w:r w:rsidR="00BC4666" w:rsidRPr="00BC4666">
              <w:rPr>
                <w:color w:val="2A2928"/>
                <w:sz w:val="22"/>
                <w:szCs w:val="22"/>
              </w:rPr>
              <w:t>ого</w:t>
            </w:r>
            <w:r w:rsidR="00BC4666" w:rsidRPr="00B074D8">
              <w:rPr>
                <w:color w:val="2A2928"/>
                <w:sz w:val="22"/>
                <w:szCs w:val="22"/>
              </w:rPr>
              <w:t xml:space="preserve"> звання України </w:t>
            </w:r>
            <w:r w:rsidR="00BC4666" w:rsidRPr="00BC4666">
              <w:rPr>
                <w:color w:val="2A2928"/>
                <w:sz w:val="22"/>
                <w:szCs w:val="22"/>
              </w:rPr>
              <w:t>«</w:t>
            </w:r>
            <w:r w:rsidR="00BC4666" w:rsidRPr="00B074D8">
              <w:rPr>
                <w:color w:val="2A2928"/>
                <w:sz w:val="22"/>
                <w:szCs w:val="22"/>
              </w:rPr>
              <w:t>Мати-героїня</w:t>
            </w:r>
            <w:r w:rsidR="00BC4666" w:rsidRPr="00BC4666">
              <w:rPr>
                <w:color w:val="2A2928"/>
                <w:sz w:val="22"/>
                <w:szCs w:val="22"/>
              </w:rPr>
              <w:t>»</w:t>
            </w:r>
            <w:r w:rsidRPr="00BC4666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Pr="00BC4666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36C02" w14:textId="77777777" w:rsidR="009F1F9E" w:rsidRPr="00A771E8" w:rsidRDefault="009F1F9E" w:rsidP="007753CA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55C34B7D" w14:textId="77777777" w:rsidR="009F1F9E" w:rsidRPr="00A771E8" w:rsidRDefault="009F1F9E" w:rsidP="007753CA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3E52F" w14:textId="77777777" w:rsidR="009F1F9E" w:rsidRPr="00A771E8" w:rsidRDefault="009F1F9E" w:rsidP="007753CA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88BBA" w14:textId="77777777" w:rsidR="009F1F9E" w:rsidRDefault="00347E3F" w:rsidP="007753CA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21EC0FB2" w14:textId="07354A65" w:rsidR="00347E3F" w:rsidRPr="00347E3F" w:rsidRDefault="00347E3F" w:rsidP="007753CA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9F1F9E" w:rsidRPr="00A771E8" w14:paraId="1BAAD88E" w14:textId="77777777" w:rsidTr="00A60125">
        <w:trPr>
          <w:trHeight w:val="822"/>
          <w:tblCellSpacing w:w="0" w:type="dxa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2EAC" w14:textId="77777777" w:rsidR="009F1F9E" w:rsidRPr="00A771E8" w:rsidRDefault="009F1F9E" w:rsidP="007753CA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8787D" w14:textId="77777777" w:rsidR="009F1F9E" w:rsidRPr="00A771E8" w:rsidRDefault="009F1F9E" w:rsidP="007753CA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Формування справи надання адміністративної послуги, занесення даних до журналу реєстрації документі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344ED" w14:textId="77777777" w:rsidR="009F1F9E" w:rsidRPr="00A771E8" w:rsidRDefault="009F1F9E" w:rsidP="007753CA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5778190E" w14:textId="77777777" w:rsidR="009F1F9E" w:rsidRPr="00A771E8" w:rsidRDefault="009F1F9E" w:rsidP="007753CA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60993" w14:textId="77777777" w:rsidR="009F1F9E" w:rsidRPr="00A771E8" w:rsidRDefault="009F1F9E" w:rsidP="007753CA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A1DED" w14:textId="77777777" w:rsidR="009F1F9E" w:rsidRPr="00A771E8" w:rsidRDefault="009F1F9E" w:rsidP="007753C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9F1F9E" w:rsidRPr="00A771E8" w14:paraId="75E86996" w14:textId="77777777" w:rsidTr="00A60125">
        <w:trPr>
          <w:trHeight w:val="2975"/>
          <w:tblCellSpacing w:w="0" w:type="dxa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7DDB" w14:textId="37792D17" w:rsidR="009F1F9E" w:rsidRPr="00A771E8" w:rsidRDefault="00A60125" w:rsidP="007753CA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4282E" w14:textId="28F7D85D" w:rsidR="009F1F9E" w:rsidRPr="00A771E8" w:rsidRDefault="009F1F9E" w:rsidP="007753CA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</w:t>
            </w:r>
            <w:r w:rsidR="004A7163">
              <w:rPr>
                <w:color w:val="000000"/>
                <w:sz w:val="22"/>
                <w:szCs w:val="22"/>
              </w:rPr>
              <w:t>про</w:t>
            </w:r>
            <w:r w:rsidRPr="00A771E8">
              <w:rPr>
                <w:color w:val="000000"/>
                <w:sz w:val="22"/>
                <w:szCs w:val="22"/>
              </w:rPr>
              <w:t xml:space="preserve"> </w:t>
            </w:r>
            <w:r w:rsidR="00347E3F" w:rsidRPr="00347E3F">
              <w:rPr>
                <w:color w:val="000000"/>
                <w:sz w:val="22"/>
                <w:szCs w:val="22"/>
              </w:rPr>
              <w:t>к</w:t>
            </w:r>
            <w:r w:rsidR="00347E3F" w:rsidRPr="00347E3F">
              <w:rPr>
                <w:color w:val="212529"/>
                <w:sz w:val="22"/>
                <w:szCs w:val="22"/>
                <w:shd w:val="clear" w:color="auto" w:fill="FFFFFF"/>
              </w:rPr>
              <w:t xml:space="preserve">лопотання </w:t>
            </w:r>
            <w:r w:rsidR="004A7163">
              <w:rPr>
                <w:color w:val="212529"/>
                <w:sz w:val="22"/>
                <w:szCs w:val="22"/>
                <w:shd w:val="clear" w:color="auto" w:fill="FFFFFF"/>
              </w:rPr>
              <w:t>щодо</w:t>
            </w:r>
            <w:r w:rsidR="00347E3F" w:rsidRPr="00347E3F">
              <w:rPr>
                <w:color w:val="212529"/>
                <w:sz w:val="22"/>
                <w:szCs w:val="22"/>
                <w:shd w:val="clear" w:color="auto" w:fill="FFFFFF"/>
              </w:rPr>
              <w:t xml:space="preserve"> присвоєння почесного звання України "Мати-героїня"</w:t>
            </w:r>
          </w:p>
        </w:tc>
        <w:tc>
          <w:tcPr>
            <w:tcW w:w="20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63CA9" w14:textId="77777777" w:rsidR="009F1F9E" w:rsidRPr="00A771E8" w:rsidRDefault="009F1F9E" w:rsidP="007753CA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1F1F7" w14:textId="77777777" w:rsidR="009F1F9E" w:rsidRPr="00A771E8" w:rsidRDefault="009F1F9E" w:rsidP="007753CA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C7103" w14:textId="5FF3959E" w:rsidR="002C4D49" w:rsidRPr="00CA56EB" w:rsidRDefault="00CA56EB" w:rsidP="007753CA">
            <w:pPr>
              <w:ind w:right="14"/>
              <w:rPr>
                <w:b/>
                <w:sz w:val="22"/>
                <w:szCs w:val="22"/>
                <w:lang w:val="ru-RU"/>
              </w:rPr>
            </w:pPr>
            <w:r w:rsidRPr="00CA56EB">
              <w:rPr>
                <w:color w:val="000000"/>
                <w:sz w:val="22"/>
                <w:szCs w:val="22"/>
              </w:rPr>
              <w:t>30 календарних днів</w:t>
            </w:r>
            <w:r w:rsidRPr="00CA56EB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CA56EB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CA56E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A56EB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r w:rsidRPr="00CA56EB">
              <w:rPr>
                <w:sz w:val="22"/>
                <w:szCs w:val="22"/>
              </w:rPr>
              <w:t>по визначенню кандидатур на присвоєння почесного звання України «Мати-героїня»</w:t>
            </w:r>
            <w:r w:rsidRPr="00CA56EB">
              <w:rPr>
                <w:sz w:val="22"/>
                <w:szCs w:val="22"/>
                <w:lang w:val="ru-RU"/>
              </w:rPr>
              <w:t>)</w:t>
            </w:r>
          </w:p>
        </w:tc>
      </w:tr>
      <w:tr w:rsidR="009F1F9E" w:rsidRPr="00A771E8" w14:paraId="2B7C7B91" w14:textId="77777777" w:rsidTr="00A60125">
        <w:trPr>
          <w:trHeight w:val="761"/>
          <w:tblCellSpacing w:w="0" w:type="dxa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F8E79" w14:textId="700D3EB5" w:rsidR="009F1F9E" w:rsidRPr="004A7163" w:rsidRDefault="00A60125" w:rsidP="007753CA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C3F86" w14:textId="19789002" w:rsidR="009F1F9E" w:rsidRPr="00A771E8" w:rsidRDefault="009F1F9E" w:rsidP="007753CA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DEF43" w14:textId="77777777" w:rsidR="009F1F9E" w:rsidRPr="00A771E8" w:rsidRDefault="009F1F9E" w:rsidP="007753CA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0D9A5" w14:textId="77777777" w:rsidR="009F1F9E" w:rsidRPr="00A771E8" w:rsidRDefault="009F1F9E" w:rsidP="007753CA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A75F8" w14:textId="3C12E1E6" w:rsidR="002C4D49" w:rsidRPr="00CA56EB" w:rsidRDefault="00CA56EB" w:rsidP="007753CA">
            <w:pPr>
              <w:spacing w:before="100"/>
              <w:rPr>
                <w:sz w:val="22"/>
                <w:szCs w:val="22"/>
              </w:rPr>
            </w:pPr>
            <w:r w:rsidRPr="00CA56EB">
              <w:rPr>
                <w:color w:val="000000"/>
                <w:sz w:val="22"/>
                <w:szCs w:val="22"/>
              </w:rPr>
              <w:t>30 календарних днів</w:t>
            </w:r>
            <w:r w:rsidRPr="00CA56EB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CA56EB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CA56E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A56EB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r w:rsidRPr="00CA56EB">
              <w:rPr>
                <w:sz w:val="22"/>
                <w:szCs w:val="22"/>
              </w:rPr>
              <w:t>по визначенню кандидатур на присвоєння почесного звання України «Мати-</w:t>
            </w:r>
            <w:r w:rsidRPr="00CA56EB">
              <w:rPr>
                <w:sz w:val="22"/>
                <w:szCs w:val="22"/>
              </w:rPr>
              <w:lastRenderedPageBreak/>
              <w:t>героїня»</w:t>
            </w:r>
            <w:r w:rsidRPr="00CA56EB">
              <w:rPr>
                <w:sz w:val="22"/>
                <w:szCs w:val="22"/>
                <w:lang w:val="ru-RU"/>
              </w:rPr>
              <w:t>)</w:t>
            </w:r>
          </w:p>
        </w:tc>
      </w:tr>
      <w:tr w:rsidR="009F1F9E" w:rsidRPr="00A771E8" w14:paraId="203062ED" w14:textId="77777777" w:rsidTr="00A60125">
        <w:trPr>
          <w:trHeight w:val="3422"/>
          <w:tblCellSpacing w:w="0" w:type="dxa"/>
        </w:trPr>
        <w:tc>
          <w:tcPr>
            <w:tcW w:w="7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D46A9" w14:textId="77777777" w:rsidR="009F1F9E" w:rsidRPr="00A771E8" w:rsidRDefault="009F1F9E" w:rsidP="007753CA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AB31" w14:textId="7A05D896" w:rsidR="009F1F9E" w:rsidRPr="00CA56EB" w:rsidRDefault="00CA56EB" w:rsidP="007753CA">
            <w:pPr>
              <w:spacing w:before="100"/>
              <w:rPr>
                <w:sz w:val="22"/>
                <w:szCs w:val="22"/>
              </w:rPr>
            </w:pPr>
            <w:r w:rsidRPr="00CA56EB">
              <w:rPr>
                <w:color w:val="000000"/>
                <w:sz w:val="22"/>
                <w:szCs w:val="22"/>
              </w:rPr>
              <w:t>30 календарних днів</w:t>
            </w:r>
            <w:r w:rsidRPr="00CA56EB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CA56EB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CA56E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A56EB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r w:rsidRPr="00CA56EB">
              <w:rPr>
                <w:sz w:val="22"/>
                <w:szCs w:val="22"/>
              </w:rPr>
              <w:t>по визначенню кандидатур на присвоєння почесного звання України «Мати-героїня»</w:t>
            </w:r>
            <w:r w:rsidRPr="00CA56EB">
              <w:rPr>
                <w:sz w:val="22"/>
                <w:szCs w:val="22"/>
                <w:lang w:val="ru-RU"/>
              </w:rPr>
              <w:t>)</w:t>
            </w:r>
          </w:p>
        </w:tc>
      </w:tr>
      <w:tr w:rsidR="009F1F9E" w:rsidRPr="00A771E8" w14:paraId="0207605B" w14:textId="77777777" w:rsidTr="00A60125">
        <w:trPr>
          <w:trHeight w:val="3434"/>
          <w:tblCellSpacing w:w="0" w:type="dxa"/>
        </w:trPr>
        <w:tc>
          <w:tcPr>
            <w:tcW w:w="7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FD5B1" w14:textId="77777777" w:rsidR="009F1F9E" w:rsidRPr="00A771E8" w:rsidRDefault="009F1F9E" w:rsidP="007753CA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(передбачена законом)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5DEF6" w14:textId="0115F559" w:rsidR="009F1F9E" w:rsidRPr="00CA56EB" w:rsidRDefault="00CA56EB" w:rsidP="007753CA">
            <w:pPr>
              <w:spacing w:before="100"/>
              <w:rPr>
                <w:sz w:val="22"/>
                <w:szCs w:val="22"/>
              </w:rPr>
            </w:pPr>
            <w:r w:rsidRPr="00CA56EB">
              <w:rPr>
                <w:color w:val="000000"/>
                <w:sz w:val="22"/>
                <w:szCs w:val="22"/>
              </w:rPr>
              <w:t>30 календарних днів</w:t>
            </w:r>
            <w:r w:rsidRPr="00CA56EB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CA56EB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CA56E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A56EB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A56EB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CA56EB">
              <w:rPr>
                <w:sz w:val="22"/>
                <w:szCs w:val="22"/>
                <w:lang w:val="ru-RU"/>
              </w:rPr>
              <w:t xml:space="preserve"> </w:t>
            </w:r>
            <w:r w:rsidRPr="00CA56EB">
              <w:rPr>
                <w:sz w:val="22"/>
                <w:szCs w:val="22"/>
              </w:rPr>
              <w:t>по визначенню кандидатур на присвоєння почесного звання України «Мати-героїня»</w:t>
            </w:r>
            <w:r w:rsidRPr="00CA56EB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7008467E" w14:textId="4CC415BB" w:rsidR="009F1F9E" w:rsidRDefault="009F1F9E" w:rsidP="007753CA">
      <w:pPr>
        <w:rPr>
          <w:color w:val="000000"/>
          <w:sz w:val="24"/>
          <w:szCs w:val="24"/>
        </w:rPr>
      </w:pPr>
      <w:r w:rsidRPr="00A771E8">
        <w:rPr>
          <w:color w:val="000000"/>
          <w:sz w:val="24"/>
          <w:szCs w:val="24"/>
        </w:rPr>
        <w:t>*Умовні позначки: В – виконує; У – бере участь; П – погоджує; З – затверджує.</w:t>
      </w:r>
    </w:p>
    <w:p w14:paraId="19828F76" w14:textId="77777777" w:rsidR="00274503" w:rsidRDefault="00274503" w:rsidP="007753CA">
      <w:pPr>
        <w:rPr>
          <w:sz w:val="24"/>
          <w:szCs w:val="24"/>
        </w:rPr>
      </w:pPr>
    </w:p>
    <w:p w14:paraId="7C2856BB" w14:textId="77777777" w:rsidR="005454EE" w:rsidRDefault="005454EE" w:rsidP="007753CA">
      <w:pPr>
        <w:rPr>
          <w:sz w:val="24"/>
          <w:szCs w:val="24"/>
        </w:rPr>
      </w:pPr>
    </w:p>
    <w:p w14:paraId="32942DA9" w14:textId="77777777" w:rsidR="005454EE" w:rsidRPr="00A771E8" w:rsidRDefault="005454EE" w:rsidP="007753CA">
      <w:pPr>
        <w:rPr>
          <w:sz w:val="24"/>
          <w:szCs w:val="24"/>
        </w:rPr>
      </w:pPr>
    </w:p>
    <w:p w14:paraId="08853BE7" w14:textId="77777777" w:rsidR="009F1F9E" w:rsidRPr="00A771E8" w:rsidRDefault="009F1F9E" w:rsidP="007753CA">
      <w:pPr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3BCD964D" w14:textId="77777777" w:rsidR="00643161" w:rsidRDefault="00643161" w:rsidP="0064316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590BD838" w14:textId="3672CACA" w:rsidR="00643161" w:rsidRDefault="00643161" w:rsidP="00643161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 Юлія МОСКАЛЕНКО</w:t>
      </w:r>
    </w:p>
    <w:p w14:paraId="02EEBBF9" w14:textId="052FAE14" w:rsidR="00324993" w:rsidRDefault="00324993" w:rsidP="007753CA">
      <w:pPr>
        <w:spacing w:after="160" w:line="259" w:lineRule="auto"/>
      </w:pPr>
    </w:p>
    <w:sectPr w:rsidR="00324993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106585"/>
    <w:rsid w:val="001265D2"/>
    <w:rsid w:val="001936E6"/>
    <w:rsid w:val="00197FA9"/>
    <w:rsid w:val="001D2F89"/>
    <w:rsid w:val="001E6CEC"/>
    <w:rsid w:val="00274503"/>
    <w:rsid w:val="002815D2"/>
    <w:rsid w:val="002C1E2F"/>
    <w:rsid w:val="002C4D49"/>
    <w:rsid w:val="00324993"/>
    <w:rsid w:val="00347E3F"/>
    <w:rsid w:val="00367D31"/>
    <w:rsid w:val="003C6AD1"/>
    <w:rsid w:val="00421C76"/>
    <w:rsid w:val="00444443"/>
    <w:rsid w:val="004A7163"/>
    <w:rsid w:val="005454EE"/>
    <w:rsid w:val="005B42B1"/>
    <w:rsid w:val="00643161"/>
    <w:rsid w:val="0064655B"/>
    <w:rsid w:val="00683611"/>
    <w:rsid w:val="007753CA"/>
    <w:rsid w:val="007D7D3E"/>
    <w:rsid w:val="008D6FD7"/>
    <w:rsid w:val="009E5F5E"/>
    <w:rsid w:val="009F1F9E"/>
    <w:rsid w:val="00A21463"/>
    <w:rsid w:val="00A60125"/>
    <w:rsid w:val="00A65448"/>
    <w:rsid w:val="00AF1E37"/>
    <w:rsid w:val="00B074D8"/>
    <w:rsid w:val="00B44D19"/>
    <w:rsid w:val="00BA380E"/>
    <w:rsid w:val="00BC3E9E"/>
    <w:rsid w:val="00BC4666"/>
    <w:rsid w:val="00C27238"/>
    <w:rsid w:val="00CA56EB"/>
    <w:rsid w:val="00CA5AB7"/>
    <w:rsid w:val="00CB243A"/>
    <w:rsid w:val="00CE50D7"/>
    <w:rsid w:val="00D912F6"/>
    <w:rsid w:val="00DC3AD1"/>
    <w:rsid w:val="00EA060C"/>
    <w:rsid w:val="00EC5CFD"/>
    <w:rsid w:val="00EF18E5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link w:val="20"/>
    <w:uiPriority w:val="9"/>
    <w:qFormat/>
    <w:rsid w:val="00B074D8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74D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link w:val="20"/>
    <w:uiPriority w:val="9"/>
    <w:qFormat/>
    <w:rsid w:val="00B074D8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74D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003C-4E15-47E7-AC82-454BCFB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7</cp:revision>
  <cp:lastPrinted>2021-04-12T06:59:00Z</cp:lastPrinted>
  <dcterms:created xsi:type="dcterms:W3CDTF">2021-04-01T05:53:00Z</dcterms:created>
  <dcterms:modified xsi:type="dcterms:W3CDTF">2021-04-12T12:55:00Z</dcterms:modified>
</cp:coreProperties>
</file>